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32" w:rsidRPr="000A1DAF" w:rsidRDefault="00137332" w:rsidP="00B07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AF">
        <w:rPr>
          <w:rFonts w:ascii="Times New Roman" w:hAnsi="Times New Roman"/>
          <w:b/>
          <w:sz w:val="24"/>
          <w:szCs w:val="24"/>
        </w:rPr>
        <w:t>План работы</w:t>
      </w:r>
    </w:p>
    <w:p w:rsidR="00137332" w:rsidRPr="000A1DAF" w:rsidRDefault="00137332" w:rsidP="00B072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AF">
        <w:rPr>
          <w:rFonts w:ascii="Times New Roman" w:hAnsi="Times New Roman"/>
          <w:b/>
          <w:sz w:val="24"/>
          <w:szCs w:val="24"/>
        </w:rPr>
        <w:t>Управления образования Администрации Первомайского района</w:t>
      </w:r>
    </w:p>
    <w:p w:rsidR="00137332" w:rsidRPr="000A1DAF" w:rsidRDefault="001056CB" w:rsidP="00B0725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AF">
        <w:rPr>
          <w:rFonts w:ascii="Times New Roman" w:hAnsi="Times New Roman"/>
          <w:b/>
          <w:sz w:val="24"/>
          <w:szCs w:val="24"/>
        </w:rPr>
        <w:t xml:space="preserve">на апрель </w:t>
      </w:r>
      <w:r w:rsidR="00137332" w:rsidRPr="000A1DAF">
        <w:rPr>
          <w:rFonts w:ascii="Times New Roman" w:hAnsi="Times New Roman"/>
          <w:b/>
          <w:sz w:val="24"/>
          <w:szCs w:val="24"/>
        </w:rPr>
        <w:t xml:space="preserve"> 2019 года.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4112"/>
        <w:gridCol w:w="1843"/>
        <w:gridCol w:w="1848"/>
        <w:gridCol w:w="1841"/>
      </w:tblGrid>
      <w:tr w:rsidR="00137332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0A1DAF" w:rsidRDefault="00137332" w:rsidP="00B072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DA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0A1DAF" w:rsidRDefault="00137332" w:rsidP="00B072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DA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0A1DAF" w:rsidRDefault="00137332" w:rsidP="00B072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DA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0A1DAF" w:rsidRDefault="00137332" w:rsidP="00B072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DAF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0A1DAF" w:rsidRDefault="00137332" w:rsidP="00B072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DA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A0812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12" w:rsidRPr="000A1DAF" w:rsidRDefault="00AA0812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01.04.-01.06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12" w:rsidRPr="000A1DAF" w:rsidRDefault="00AA0812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12" w:rsidRPr="000A1DAF" w:rsidRDefault="00AA0812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12" w:rsidRPr="000A1DAF" w:rsidRDefault="00AA0812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AF" w:rsidRPr="000A1DAF" w:rsidRDefault="000A1DAF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  <w:p w:rsidR="00AA0812" w:rsidRPr="000A1DAF" w:rsidRDefault="00AA0812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812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12" w:rsidRPr="000A1DAF" w:rsidRDefault="00AA0812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01.04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12" w:rsidRPr="000A1DAF" w:rsidRDefault="00AA0812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Заседание экспертного совета по подведению итогов конкурсов «Мастер социальных дел» и  «Семейный калейдоскоп»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12" w:rsidRPr="000A1DAF" w:rsidRDefault="00AA0812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12" w:rsidRPr="000A1DAF" w:rsidRDefault="00AA0812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Члены экспертного сове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12" w:rsidRPr="000A1DAF" w:rsidRDefault="00AA0812" w:rsidP="00B07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Белоусова В.А.</w:t>
            </w: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егиональный мониторинг качества образования по русскому язык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C6193A" w:rsidRPr="000A1DAF" w:rsidRDefault="00C6193A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8 клас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 Заместители директоров по УВР</w:t>
            </w: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01.04.-30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ластной детский экологический конкурс театральных постановок « Альтернатива есть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г. Том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 ОО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01.02.-09.0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Акция «Парта геро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ьные музе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Кротова Н.А.</w:t>
            </w: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01.02.-09.0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айонный этап Всероссийской акции «1000 000 добрых дел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Юнармейские отряды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Тимуровские отряды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олонтерские группы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ьные музе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Кротова Н.А.</w:t>
            </w: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С 01.04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айонная выставка «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Хлам-арт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(работы до 15.04.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 ОО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С 01.04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айонная акция «Живи долго, дерево!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 ОО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Финал Всероссийского конкурса «Учитель года» и «Воспитатель год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ом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стники регионального этап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Бебен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Церемония 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награждения обладателей премии Законодательной Думы Томской области обучающихся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О Томской облас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ом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Обучающиеся Первомайской и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Улу-Юльской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Бебен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FE0176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76" w:rsidRPr="000A1DAF" w:rsidRDefault="00FE0176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76" w:rsidRPr="000A1DAF" w:rsidRDefault="00FE0176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ыезд воспитанников МБОУ ДО «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ЮСШ»</w:t>
            </w:r>
            <w:r w:rsidR="008A1259" w:rsidRPr="000A1DAF">
              <w:rPr>
                <w:rFonts w:ascii="Times New Roman" w:hAnsi="Times New Roman"/>
                <w:sz w:val="24"/>
                <w:szCs w:val="24"/>
              </w:rPr>
              <w:t xml:space="preserve"> в бассей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76" w:rsidRPr="000A1DAF" w:rsidRDefault="00FE0176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Бассейн «Дельфин», г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син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76" w:rsidRPr="000A1DAF" w:rsidRDefault="008A1259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 w:rsidR="00FE0176" w:rsidRPr="000A1DAF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76" w:rsidRPr="000A1DAF" w:rsidRDefault="00FE0176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Образовательное событие 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Первомайского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ЦГ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Беляйская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Ежинская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СОШ пос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овый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Туендатская </w:t>
            </w:r>
            <w:r w:rsidRPr="000A1DAF">
              <w:rPr>
                <w:rFonts w:ascii="Times New Roman" w:hAnsi="Times New Roman"/>
                <w:sz w:val="24"/>
                <w:szCs w:val="24"/>
              </w:rPr>
              <w:lastRenderedPageBreak/>
              <w:t>СОШ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Первомайская СОШ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lastRenderedPageBreak/>
              <w:t>Белоусова В.А.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Мартыненко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lastRenderedPageBreak/>
              <w:t>05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FE0176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Спрортивные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соревнования «День здоровья» среди дошкольных образовательных учрежд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Вялов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Региональный мониторинг оценки уровня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4 клас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C6193A" w:rsidRPr="000A1DAF" w:rsidRDefault="00063279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C6193A" w:rsidRPr="000A1DAF">
              <w:rPr>
                <w:rFonts w:ascii="Times New Roman" w:hAnsi="Times New Roman"/>
                <w:sz w:val="24"/>
                <w:szCs w:val="24"/>
              </w:rPr>
              <w:t xml:space="preserve"> директоров по УВР</w:t>
            </w: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ластная спартакиада школьников (гиревой спорт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ом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Региональный мониторинг оценки уровня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8 клас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C6193A" w:rsidRPr="000A1DAF" w:rsidRDefault="00B0725C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6193A" w:rsidRPr="000A1DA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C6193A" w:rsidRPr="000A1DAF">
              <w:rPr>
                <w:rFonts w:ascii="Times New Roman" w:hAnsi="Times New Roman"/>
                <w:sz w:val="24"/>
                <w:szCs w:val="24"/>
              </w:rPr>
              <w:t>иректоров по УВР</w:t>
            </w: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география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6 клас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C6193A" w:rsidRPr="000A1DAF" w:rsidRDefault="00B0725C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6193A" w:rsidRPr="000A1DA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C6193A" w:rsidRPr="000A1DAF">
              <w:rPr>
                <w:rFonts w:ascii="Times New Roman" w:hAnsi="Times New Roman"/>
                <w:sz w:val="24"/>
                <w:szCs w:val="24"/>
              </w:rPr>
              <w:t>иректоров по УВР</w:t>
            </w: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Сдача норм ГТО (допризывная молодежь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егиональный мониторинг качества образования по математик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C6193A" w:rsidRPr="000A1DAF" w:rsidRDefault="00C6193A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C6193A" w:rsidRPr="000A1DAF" w:rsidRDefault="00B0725C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6193A" w:rsidRPr="000A1DA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C6193A" w:rsidRPr="000A1DAF">
              <w:rPr>
                <w:rFonts w:ascii="Times New Roman" w:hAnsi="Times New Roman"/>
                <w:sz w:val="24"/>
                <w:szCs w:val="24"/>
              </w:rPr>
              <w:t>иректоров по УВР</w:t>
            </w: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айонный этап «Президентские состязания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C6193A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айонный конкурс «Школьные инициативы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ЦДОД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Педагоги-авторы социальных проект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3A" w:rsidRPr="000A1DAF" w:rsidRDefault="00C6193A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Белоусова В.А.</w:t>
            </w:r>
          </w:p>
        </w:tc>
      </w:tr>
      <w:tr w:rsidR="00E75180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0" w:rsidRPr="000A1DAF" w:rsidRDefault="00E75180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0.03-11.0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0" w:rsidRPr="000A1DAF" w:rsidRDefault="00E75180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ткрытые уроки «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0" w:rsidRPr="000A1DAF" w:rsidRDefault="00E75180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0" w:rsidRPr="000A1DAF" w:rsidRDefault="00E75180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0" w:rsidRPr="000A1DAF" w:rsidRDefault="00E75180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E75180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10.04. – 13.04 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следование детей на ТПМПК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0" w:rsidRPr="000A1DAF" w:rsidRDefault="00E75180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0" w:rsidRPr="000A1DAF" w:rsidRDefault="00E75180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Лебёдк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E75180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история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E75180" w:rsidRPr="000A1DAF" w:rsidRDefault="00E75180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6 клас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E75180" w:rsidRPr="000A1DAF" w:rsidRDefault="00E75180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DD03DE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E" w:rsidRPr="000A1DAF" w:rsidRDefault="00DD03DE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E" w:rsidRPr="000A1DAF" w:rsidRDefault="00DD03DE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Выезд 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Ежинская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 ООШ в бассей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E" w:rsidRPr="000A1DAF" w:rsidRDefault="00DD03DE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Бассейн «Дельфин», г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син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DE" w:rsidRPr="000A1DAF" w:rsidRDefault="00DD03DE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DE" w:rsidRPr="000A1DAF" w:rsidRDefault="00DD03DE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Елесов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E75180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06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06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егиональный мониторинг качества образования по математик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06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063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E75180" w:rsidRPr="000A1DAF" w:rsidRDefault="00E75180" w:rsidP="00063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8 клас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06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E75180" w:rsidRPr="000A1DAF" w:rsidRDefault="00E75180" w:rsidP="0006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E75180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0" w:rsidRPr="000A1DAF" w:rsidRDefault="00E75180" w:rsidP="0006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0" w:rsidRPr="000A1DAF" w:rsidRDefault="00E75180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айонный конкурс «Лестница успех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0" w:rsidRPr="000A1DAF" w:rsidRDefault="00E75180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ЦДОД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0" w:rsidRPr="000A1DAF" w:rsidRDefault="00E75180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Лидеры детских организац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80" w:rsidRPr="000A1DAF" w:rsidRDefault="00E75180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  <w:p w:rsidR="00E75180" w:rsidRPr="000A1DAF" w:rsidRDefault="00E75180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D94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4" w:rsidRPr="000A1DAF" w:rsidRDefault="00356D94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4" w:rsidRPr="000A1DAF" w:rsidRDefault="00356D94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Выезд 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Ореховская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 СОШ в бассей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4" w:rsidRPr="000A1DAF" w:rsidRDefault="00356D94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Бассейн «Дельфин», г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син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4" w:rsidRPr="000A1DAF" w:rsidRDefault="00356D94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4" w:rsidRPr="000A1DAF" w:rsidRDefault="00356D94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Скоморохов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E75180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Региональный мониторинг оценки уровня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умен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E75180" w:rsidRPr="000A1DAF" w:rsidRDefault="00E75180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7 класс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0" w:rsidRPr="000A1DAF" w:rsidRDefault="00E75180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E75180" w:rsidRPr="000A1DAF" w:rsidRDefault="00E75180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ов по </w:t>
            </w:r>
            <w:r w:rsidRPr="000A1DAF">
              <w:rPr>
                <w:rFonts w:ascii="Times New Roman" w:hAnsi="Times New Roman"/>
                <w:sz w:val="24"/>
                <w:szCs w:val="24"/>
              </w:rPr>
              <w:lastRenderedPageBreak/>
              <w:t>УВР</w:t>
            </w:r>
          </w:p>
        </w:tc>
      </w:tr>
      <w:tr w:rsidR="005B58A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lastRenderedPageBreak/>
              <w:t>15.03-15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кампании в образовательных организациях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58A5" w:rsidRPr="000A1DAF" w:rsidRDefault="005B58A5" w:rsidP="00B0725C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A5" w:rsidRPr="000A1DAF" w:rsidRDefault="00063279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-</w:t>
            </w:r>
            <w:r w:rsidR="005B58A5" w:rsidRPr="000A1DA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5B58A5" w:rsidRPr="000A1DAF">
              <w:rPr>
                <w:rFonts w:ascii="Times New Roman" w:hAnsi="Times New Roman"/>
                <w:sz w:val="24"/>
                <w:szCs w:val="24"/>
              </w:rPr>
              <w:t>, обучающиес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A5" w:rsidRPr="000A1DAF" w:rsidRDefault="005B58A5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BB23DE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E" w:rsidRPr="000A1DAF" w:rsidRDefault="00BB23DE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E" w:rsidRPr="000A1DAF" w:rsidRDefault="00DD03DE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Выезд 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МАОУ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Туендатская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ОШ в бассей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DE" w:rsidRPr="000A1DAF" w:rsidRDefault="00DD03DE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Бассейн «Дельфин», г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син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DE" w:rsidRPr="000A1DAF" w:rsidRDefault="00DD03DE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DE" w:rsidRPr="000A1DAF" w:rsidRDefault="00DD03DE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асильева К.В.</w:t>
            </w:r>
          </w:p>
        </w:tc>
      </w:tr>
      <w:tr w:rsidR="005B58A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5.04  -19.04</w:t>
            </w:r>
          </w:p>
          <w:p w:rsidR="005B58A5" w:rsidRPr="000A1DAF" w:rsidRDefault="005B58A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1DAF">
              <w:rPr>
                <w:rFonts w:ascii="Times New Roman" w:hAnsi="Times New Roman"/>
                <w:sz w:val="24"/>
                <w:szCs w:val="24"/>
                <w:u w:val="single"/>
              </w:rPr>
              <w:t>Любой день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русский язык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5B58A5" w:rsidRPr="000A1DAF" w:rsidRDefault="005B58A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4 клас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5B58A5" w:rsidRPr="000A1DAF" w:rsidRDefault="005B58A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5B58A5" w:rsidRPr="000A1DAF" w:rsidTr="00063279">
        <w:trPr>
          <w:trHeight w:val="11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история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5B58A5" w:rsidRPr="000A1DAF" w:rsidRDefault="005B58A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5B58A5" w:rsidRPr="000A1DAF" w:rsidRDefault="005B58A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5B58A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биология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5B58A5" w:rsidRPr="000A1DAF" w:rsidRDefault="005B58A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6 клас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5B58A5" w:rsidRPr="000A1DAF" w:rsidRDefault="005B58A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5B58A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Сдача норм ГТО (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Аргат-Юльская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Улу-Юльская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школы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ргат-Юл</w:t>
            </w:r>
            <w:proofErr w:type="spellEnd"/>
          </w:p>
          <w:p w:rsidR="005B58A5" w:rsidRPr="000A1DAF" w:rsidRDefault="005B58A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лу-Ю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A5" w:rsidRPr="000A1DAF" w:rsidRDefault="005B58A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Вялов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Финальный этап  соревнования по  стрельбе « Меткий стрелок»;</w:t>
            </w:r>
          </w:p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3DE" w:rsidRPr="000A1DAF">
              <w:rPr>
                <w:rFonts w:ascii="Times New Roman" w:hAnsi="Times New Roman"/>
                <w:sz w:val="24"/>
                <w:szCs w:val="24"/>
              </w:rPr>
              <w:t xml:space="preserve">Торжественное вступление </w:t>
            </w:r>
            <w:proofErr w:type="gramStart"/>
            <w:r w:rsidR="00DD03DE" w:rsidRPr="000A1D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DD03DE" w:rsidRPr="000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 в ряды «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Первомайская СОШ</w:t>
            </w:r>
          </w:p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майской СОШ</w:t>
            </w:r>
            <w:proofErr w:type="gramStart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3605" w:rsidRPr="000A1DAF" w:rsidRDefault="000D3605" w:rsidP="00B072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яйской</w:t>
            </w:r>
            <w:proofErr w:type="spellEnd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ОШ  </w:t>
            </w:r>
          </w:p>
          <w:p w:rsidR="000D3605" w:rsidRPr="000A1DAF" w:rsidRDefault="000D3605" w:rsidP="00B072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у-Юльской</w:t>
            </w:r>
            <w:proofErr w:type="spellEnd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ОШ</w:t>
            </w:r>
            <w:proofErr w:type="gramStart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ховской</w:t>
            </w:r>
            <w:proofErr w:type="spellEnd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,  МБОУ Комсомольской СОШ МБОУ  </w:t>
            </w:r>
            <w:proofErr w:type="spellStart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яновской</w:t>
            </w:r>
            <w:proofErr w:type="spellEnd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СОШ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Туркасов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Тимков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ироких А.Ю.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Скоморохов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Кайбазаков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А.П. Горелова Л.В.  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Р.Н. 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биология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06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06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обществознание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06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063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0D3605" w:rsidRPr="000A1DAF" w:rsidRDefault="000D3605" w:rsidP="00063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6 клас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06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0D3605" w:rsidRPr="000A1DAF" w:rsidRDefault="000D3605" w:rsidP="0006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06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8-20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российский фестиваль экологического образования и воспитания «Я живу на красивой планете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син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етроченко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егиональный мониторинг качества образования по математик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0 клас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0D3605" w:rsidRPr="000A1DAF" w:rsidRDefault="00B0725C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0D3605" w:rsidRPr="000A1DAF">
              <w:rPr>
                <w:rFonts w:ascii="Times New Roman" w:hAnsi="Times New Roman"/>
                <w:sz w:val="24"/>
                <w:szCs w:val="24"/>
              </w:rPr>
              <w:t xml:space="preserve"> директоров по УВР</w:t>
            </w:r>
          </w:p>
        </w:tc>
      </w:tr>
      <w:tr w:rsidR="00DD03DE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E" w:rsidRPr="000A1DAF" w:rsidRDefault="00DD03DE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E" w:rsidRPr="000A1DAF" w:rsidRDefault="00DD03DE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Выезд 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МАОУ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Туендатская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ОШ в бассей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DE" w:rsidRPr="000A1DAF" w:rsidRDefault="00DD03DE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Бассейн «Дельфин», </w:t>
            </w:r>
            <w:r w:rsidRPr="000A1DAF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син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DE" w:rsidRPr="000A1DAF" w:rsidRDefault="00DD03DE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школ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DE" w:rsidRPr="000A1DAF" w:rsidRDefault="00DD03DE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асильева К.В.</w:t>
            </w:r>
          </w:p>
        </w:tc>
      </w:tr>
      <w:tr w:rsidR="000D3605" w:rsidRPr="000A1DAF" w:rsidTr="00B0725C">
        <w:trPr>
          <w:trHeight w:val="712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lastRenderedPageBreak/>
              <w:t>19.04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«День профилактики» в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Ореховская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Лебёдк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Проверка по исполнению </w:t>
            </w:r>
            <w:r w:rsidR="00B0725C">
              <w:rPr>
                <w:rFonts w:ascii="Times New Roman" w:hAnsi="Times New Roman"/>
                <w:sz w:val="24"/>
                <w:szCs w:val="24"/>
              </w:rPr>
              <w:t xml:space="preserve">ФЗ </w:t>
            </w:r>
            <w:r w:rsidRPr="000A1DAF">
              <w:rPr>
                <w:rFonts w:ascii="Times New Roman" w:hAnsi="Times New Roman"/>
                <w:sz w:val="24"/>
                <w:szCs w:val="24"/>
              </w:rPr>
              <w:t>от 24.06.1999 №120-ФЗ "Об основах системы профилактики безнадзорности и правонарушений несовершеннолетних"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Туендатская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Лебёдк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19.04.  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«День профилактики» в О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МБОУ ООШ п. Новый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Лебёдк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Межмуниципальные шахматные соревнования «Кубок Победы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ЦДО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Команды 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Кротова Н.А.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Областной финал по греко-римской борьбе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ом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айонные соревнования по мини-футболу на приз такси «Тройка» (четыре возрастных группы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Р.Н.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  <w:u w:val="single"/>
              </w:rPr>
              <w:t>Любой день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математика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4 класса</w:t>
            </w:r>
          </w:p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  <w:u w:val="single"/>
              </w:rPr>
              <w:t>Любой день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окружающий мир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4 класса</w:t>
            </w:r>
          </w:p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С 22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Межмуниципальная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выставка-конкурс                                               </w:t>
            </w:r>
            <w:r w:rsidR="00B0725C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 «МИР ТАКОЙ РАЗНЫЙ»                                                                          Тема «В глубине России есть земля такая…»      </w:t>
            </w:r>
            <w:r w:rsidR="00B0725C" w:rsidRPr="000A1DAF">
              <w:rPr>
                <w:rFonts w:ascii="Times New Roman" w:hAnsi="Times New Roman"/>
                <w:sz w:val="24"/>
                <w:szCs w:val="24"/>
              </w:rPr>
              <w:t xml:space="preserve">(посвящается 80-летию Первомайского района)                                                                                                              </w:t>
            </w: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ЦДОД и районная библиотек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 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Стародубцева Т.Г.</w:t>
            </w:r>
          </w:p>
        </w:tc>
      </w:tr>
      <w:tr w:rsidR="00356D94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4" w:rsidRPr="000A1DAF" w:rsidRDefault="00356D94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4" w:rsidRPr="000A1DAF" w:rsidRDefault="00356D94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Выезд 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МАОУ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Туендатская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ОШ в бассейн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94" w:rsidRPr="000A1DAF" w:rsidRDefault="00356D94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Бассейн «Дельфин», г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син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4" w:rsidRPr="000A1DAF" w:rsidRDefault="00356D94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4" w:rsidRPr="000A1DAF" w:rsidRDefault="00356D94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асильева К.В.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математика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0D3605" w:rsidRPr="000A1DAF" w:rsidRDefault="00B0725C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0D3605" w:rsidRPr="000A1DAF">
              <w:rPr>
                <w:rFonts w:ascii="Times New Roman" w:hAnsi="Times New Roman"/>
                <w:sz w:val="24"/>
                <w:szCs w:val="24"/>
              </w:rPr>
              <w:t xml:space="preserve"> директоров по УВР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русский язык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6 клас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егиональный семинар «Современное детство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МАДОУ д.с. «Родничок»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Халиков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Слет социально одаренных детей» Идти вперед и за собой вести». Конкурс «Мастер социальных дел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ЦДОД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B0725C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де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иров-</w:t>
            </w:r>
            <w:r w:rsidR="000D3605" w:rsidRPr="000A1DAF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0D3605" w:rsidRPr="000A1D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Педагоги-координаторы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Белоусова В.А.</w:t>
            </w:r>
          </w:p>
        </w:tc>
      </w:tr>
      <w:tr w:rsidR="00DD03DE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DE" w:rsidRPr="000A1DAF" w:rsidRDefault="00DD03DE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DE" w:rsidRPr="000A1DAF" w:rsidRDefault="00DD03DE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DE" w:rsidRPr="000A1DAF" w:rsidRDefault="00FE0176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DE" w:rsidRPr="000A1DAF" w:rsidRDefault="00FE0176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DE" w:rsidRPr="000A1DAF" w:rsidRDefault="00FE0176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Скирточенко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русский язык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lastRenderedPageBreak/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r w:rsidRPr="000A1DAF">
              <w:rPr>
                <w:rFonts w:ascii="Times New Roman" w:hAnsi="Times New Roman"/>
                <w:sz w:val="24"/>
                <w:szCs w:val="24"/>
              </w:rPr>
              <w:lastRenderedPageBreak/>
              <w:t>директоров по УВР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 (математика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Школы район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6 класса</w:t>
            </w:r>
          </w:p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Заместители директоров по УВР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айонный конкурс «Ученик года-2019»-ФИНА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ЦДОД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астники конкурс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Калитов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Всероссийский субботник «Зеленая весна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Районное методическое объединение учителей физической культуры и тренеров-преподавателей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М</w:t>
            </w:r>
            <w:r w:rsidR="00DD03DE" w:rsidRPr="000A1DAF">
              <w:rPr>
                <w:rFonts w:ascii="Times New Roman" w:hAnsi="Times New Roman"/>
                <w:sz w:val="24"/>
                <w:szCs w:val="24"/>
              </w:rPr>
              <w:t>А</w:t>
            </w: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Туендатская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Князева Н.И.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айонные соревнования «Президентские спортивные игры» среди образовательных организац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ервомайско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 Р.Н. </w:t>
            </w:r>
          </w:p>
        </w:tc>
      </w:tr>
      <w:tr w:rsidR="000D3605" w:rsidRPr="000A1DAF" w:rsidTr="00B0725C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бластная краеведческая конференция «Листает ветер летопись времен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омс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B0725C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муниципалконферен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лаш</w:t>
            </w:r>
            <w:proofErr w:type="spellEnd"/>
            <w:r w:rsidR="000D3605" w:rsidRPr="000A1DAF">
              <w:rPr>
                <w:rFonts w:ascii="Times New Roman" w:hAnsi="Times New Roman"/>
                <w:sz w:val="24"/>
                <w:szCs w:val="24"/>
              </w:rPr>
              <w:t xml:space="preserve"> областного Совета ветеранов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Кротова Н.А.</w:t>
            </w:r>
          </w:p>
        </w:tc>
      </w:tr>
      <w:tr w:rsidR="000D3605" w:rsidRPr="000A1DAF" w:rsidTr="000A1DAF">
        <w:trPr>
          <w:trHeight w:val="2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b/>
                <w:sz w:val="24"/>
                <w:szCs w:val="24"/>
              </w:rPr>
              <w:t>ТЕКУЩАЯ РАБОТА</w:t>
            </w:r>
          </w:p>
        </w:tc>
      </w:tr>
      <w:tr w:rsidR="000D3605" w:rsidRPr="000A1DAF" w:rsidTr="00B0725C">
        <w:trPr>
          <w:trHeight w:val="71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06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Сведения о детях, достигших возраста 6 лет и 6 месяцев (Приложение 1 Положения об организации учета детей, подлежащих обучению 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279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>, начального общего, основного общего и среднего общего образования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ДОУ, школы, ЦДО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Заведующие ДОУ, директора школ</w:t>
            </w:r>
          </w:p>
        </w:tc>
      </w:tr>
      <w:tr w:rsidR="00FE0176" w:rsidRPr="000A1DAF" w:rsidTr="00B0725C">
        <w:trPr>
          <w:trHeight w:val="71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76" w:rsidRPr="000A1DAF" w:rsidRDefault="00FE0176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До 10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76" w:rsidRPr="000A1DAF" w:rsidRDefault="00FE0176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обследования детей на  ТПМПК апрель  (Председатели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76" w:rsidRPr="000A1DAF" w:rsidRDefault="00FE0176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76" w:rsidRPr="000A1DAF" w:rsidRDefault="00FE0176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76" w:rsidRPr="000A1DAF" w:rsidRDefault="00FE0176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Лебёдк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D3605" w:rsidRPr="000A1DAF" w:rsidTr="00B0725C">
        <w:trPr>
          <w:trHeight w:val="71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до 10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  Формирование списка кандидатур для портретной галереи социально одаренных дете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Белоусова В.А.</w:t>
            </w:r>
          </w:p>
        </w:tc>
      </w:tr>
      <w:tr w:rsidR="000D3605" w:rsidRPr="000A1DAF" w:rsidTr="00B0725C">
        <w:trPr>
          <w:trHeight w:val="71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>. месяца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Мониторинг бюджетной курсовой подготовки педагогических работников ОО на базе ТОИПКР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Зам. директоров по УВ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Бебен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D3605" w:rsidRPr="000A1DAF" w:rsidTr="00B0725C">
        <w:trPr>
          <w:trHeight w:val="76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До 10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тчет о прохождении курсовой подготовки руководящих и педагогических работников О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Зам. директоров по УВ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Бебен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D3605" w:rsidRPr="000A1DAF" w:rsidTr="00B0725C">
        <w:trPr>
          <w:trHeight w:val="76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До 15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Подготовка документов и конкурсных материалов на присуждение премий лучшим учителям Томской облас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Педагоги 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Бебен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356D94" w:rsidRPr="000A1DAF" w:rsidTr="00B0725C">
        <w:trPr>
          <w:trHeight w:val="76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4" w:rsidRPr="000A1DAF" w:rsidRDefault="00356D94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До 28.04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4" w:rsidRPr="000A1DAF" w:rsidRDefault="00356D94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Праздничное украшение зданий ОО </w:t>
            </w:r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«Дню Победы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4" w:rsidRPr="000A1DAF" w:rsidRDefault="00356D94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4" w:rsidRPr="000A1DAF" w:rsidRDefault="00356D94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94" w:rsidRPr="000A1DAF" w:rsidRDefault="00356D94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Скирточенко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FE0176" w:rsidRPr="000A1DAF" w:rsidTr="00B0725C">
        <w:trPr>
          <w:trHeight w:val="76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76" w:rsidRPr="000A1DAF" w:rsidRDefault="00FE0176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lastRenderedPageBreak/>
              <w:t>До 30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76" w:rsidRPr="000A1DAF" w:rsidRDefault="00FE0176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Проведение гигиенического обучения и аттестации работников ДО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76" w:rsidRPr="000A1DAF" w:rsidRDefault="00FE0176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76" w:rsidRPr="000A1DAF" w:rsidRDefault="00FE0176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76" w:rsidRPr="000A1DAF" w:rsidRDefault="00FE0176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Лебёдк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D3605" w:rsidRPr="000A1DAF" w:rsidTr="00B0725C">
        <w:trPr>
          <w:trHeight w:val="76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Мониторинг  за полным или частичным  закрытием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по причине ОРВИ и гриппа </w:t>
            </w:r>
          </w:p>
          <w:p w:rsidR="000D3605" w:rsidRPr="00B0725C" w:rsidRDefault="000D3605" w:rsidP="00B07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для обеспечения профилактических и противоэпидемических мероприят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Лебёдкин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D3605" w:rsidRPr="000A1DAF" w:rsidTr="00B0725C">
        <w:trPr>
          <w:trHeight w:val="71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Направление документов по  лицензированию школьных автобусов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по месту нахождения О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и </w:t>
            </w:r>
            <w:proofErr w:type="spellStart"/>
            <w:r w:rsidR="00B0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инская</w:t>
            </w:r>
            <w:proofErr w:type="spellEnd"/>
            <w:r w:rsidR="00B0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,</w:t>
            </w:r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ая</w:t>
            </w:r>
            <w:proofErr w:type="spellEnd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="00B0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, МБОУ Комсомольская СОШ</w:t>
            </w:r>
            <w:proofErr w:type="gramStart"/>
            <w:r w:rsidR="00B0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0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ОШ пос. Новый , </w:t>
            </w:r>
            <w:proofErr w:type="spellStart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ендатская</w:t>
            </w:r>
            <w:proofErr w:type="spellEnd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 , МАОУ </w:t>
            </w:r>
            <w:proofErr w:type="spellStart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мяковская</w:t>
            </w:r>
            <w:proofErr w:type="spellEnd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 , МБОУ Первомайская СОШ, МБОУ </w:t>
            </w:r>
            <w:proofErr w:type="spellStart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яновская</w:t>
            </w:r>
            <w:proofErr w:type="spellEnd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,</w:t>
            </w:r>
            <w:r w:rsidR="00B0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БОУ Березовская СОШ , МБОУ ДО</w:t>
            </w:r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ДЮСШ </w:t>
            </w:r>
            <w:r w:rsidR="00B072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Туркасов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Дудкина Н.В..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Елесов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Е.Н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Бочарников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Г.Х. 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Рамхин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Е.Н. 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Козырев Е.В. 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Медведева Ю.С. 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Кайбазакова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А.П. 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Васильева К.В.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ангин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Р.Н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Горелова Л.В.  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605" w:rsidRPr="000A1DAF" w:rsidTr="00B0725C">
        <w:trPr>
          <w:trHeight w:val="71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0D3605" w:rsidRPr="000A1DAF" w:rsidRDefault="000D3605" w:rsidP="00B072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Проверка нормативных документов Охрана труда, ГО и ЧС, АТЗ, ПБ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руководители ОУ: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Горелова Л.В.</w:t>
            </w:r>
          </w:p>
        </w:tc>
      </w:tr>
      <w:tr w:rsidR="000D3605" w:rsidRPr="000A1DAF" w:rsidTr="00B0725C">
        <w:trPr>
          <w:trHeight w:val="71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До 30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Осуществление проверок по пожарной безопасности</w:t>
            </w:r>
          </w:p>
          <w:p w:rsidR="000D3605" w:rsidRPr="000A1DAF" w:rsidRDefault="000D3605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по месту  нахождения О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и ОО:  </w:t>
            </w:r>
            <w:proofErr w:type="spellStart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жинская</w:t>
            </w:r>
            <w:proofErr w:type="spellEnd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, МАОУ </w:t>
            </w:r>
            <w:proofErr w:type="spellStart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еевская</w:t>
            </w:r>
            <w:proofErr w:type="spellEnd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proofErr w:type="gramStart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БДОУ   </w:t>
            </w:r>
            <w:proofErr w:type="spellStart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яйская</w:t>
            </w:r>
            <w:proofErr w:type="spellEnd"/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Ш ООШ пос. Новый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05" w:rsidRPr="000A1DAF" w:rsidRDefault="000D3605" w:rsidP="00B0725C">
            <w:pPr>
              <w:tabs>
                <w:tab w:val="center" w:pos="97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 xml:space="preserve">руководители ОУ, </w:t>
            </w:r>
          </w:p>
          <w:p w:rsidR="000D3605" w:rsidRPr="000A1DAF" w:rsidRDefault="000D3605" w:rsidP="00B0725C">
            <w:pPr>
              <w:tabs>
                <w:tab w:val="center" w:pos="97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Горелова Л.В.</w:t>
            </w:r>
          </w:p>
        </w:tc>
      </w:tr>
      <w:tr w:rsidR="008A1259" w:rsidRPr="000A1DAF" w:rsidTr="00B0725C">
        <w:trPr>
          <w:trHeight w:val="71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59" w:rsidRPr="000A1DAF" w:rsidRDefault="008A1259" w:rsidP="00B07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До 30.0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59" w:rsidRPr="000A1DAF" w:rsidRDefault="008A1259" w:rsidP="00B072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Проведение инвентаризации объектов спортивной инфраструктуры на территории Первомайского с/</w:t>
            </w:r>
            <w:proofErr w:type="spellStart"/>
            <w:proofErr w:type="gramStart"/>
            <w:r w:rsidRPr="000A1D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Куяновского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Новомариинского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59" w:rsidRPr="000A1DAF" w:rsidRDefault="008A1259" w:rsidP="00B072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AF">
              <w:rPr>
                <w:rFonts w:ascii="Times New Roman" w:hAnsi="Times New Roman"/>
                <w:sz w:val="24"/>
                <w:szCs w:val="24"/>
              </w:rPr>
              <w:t>По месту нахождения спортивных объект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59" w:rsidRPr="000A1DAF" w:rsidRDefault="008A1259" w:rsidP="00B072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1D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лены инвентаризационной комисси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59" w:rsidRPr="000A1DAF" w:rsidRDefault="008A1259" w:rsidP="00B0725C">
            <w:pPr>
              <w:tabs>
                <w:tab w:val="center" w:pos="97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DAF">
              <w:rPr>
                <w:rFonts w:ascii="Times New Roman" w:hAnsi="Times New Roman"/>
                <w:sz w:val="24"/>
                <w:szCs w:val="24"/>
              </w:rPr>
              <w:t>Игнатеня</w:t>
            </w:r>
            <w:proofErr w:type="spellEnd"/>
            <w:r w:rsidRPr="000A1DAF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</w:tbl>
    <w:p w:rsidR="000163AC" w:rsidRPr="000A1DAF" w:rsidRDefault="000163AC" w:rsidP="00B07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163AC" w:rsidRPr="000A1DAF" w:rsidSect="00C469FC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DB4"/>
    <w:multiLevelType w:val="hybridMultilevel"/>
    <w:tmpl w:val="2C9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332"/>
    <w:rsid w:val="00010BBE"/>
    <w:rsid w:val="000163AC"/>
    <w:rsid w:val="00026768"/>
    <w:rsid w:val="00063279"/>
    <w:rsid w:val="00095437"/>
    <w:rsid w:val="000A1DAF"/>
    <w:rsid w:val="000C16E9"/>
    <w:rsid w:val="000D3605"/>
    <w:rsid w:val="000D3D25"/>
    <w:rsid w:val="000D4656"/>
    <w:rsid w:val="001056CB"/>
    <w:rsid w:val="00137332"/>
    <w:rsid w:val="0015454A"/>
    <w:rsid w:val="001726FF"/>
    <w:rsid w:val="001B0DEC"/>
    <w:rsid w:val="001C018C"/>
    <w:rsid w:val="001E38AB"/>
    <w:rsid w:val="0023522E"/>
    <w:rsid w:val="00275E74"/>
    <w:rsid w:val="002A6B2C"/>
    <w:rsid w:val="002B1BF1"/>
    <w:rsid w:val="002F63B0"/>
    <w:rsid w:val="003214B6"/>
    <w:rsid w:val="00330DD3"/>
    <w:rsid w:val="00333458"/>
    <w:rsid w:val="00353C14"/>
    <w:rsid w:val="00353D87"/>
    <w:rsid w:val="00356D94"/>
    <w:rsid w:val="003831DB"/>
    <w:rsid w:val="003F7EC1"/>
    <w:rsid w:val="00412780"/>
    <w:rsid w:val="00440EE0"/>
    <w:rsid w:val="00441C12"/>
    <w:rsid w:val="004507E6"/>
    <w:rsid w:val="004B3370"/>
    <w:rsid w:val="004C6A81"/>
    <w:rsid w:val="004C6F79"/>
    <w:rsid w:val="004D4688"/>
    <w:rsid w:val="004E25BB"/>
    <w:rsid w:val="004F544D"/>
    <w:rsid w:val="00505CFD"/>
    <w:rsid w:val="00520C8D"/>
    <w:rsid w:val="00541BB0"/>
    <w:rsid w:val="005542EB"/>
    <w:rsid w:val="005A17DE"/>
    <w:rsid w:val="005B58A5"/>
    <w:rsid w:val="005B74C6"/>
    <w:rsid w:val="005C3DA2"/>
    <w:rsid w:val="005D686A"/>
    <w:rsid w:val="005E37C3"/>
    <w:rsid w:val="00643CD1"/>
    <w:rsid w:val="00655BB9"/>
    <w:rsid w:val="00664AEF"/>
    <w:rsid w:val="00671D34"/>
    <w:rsid w:val="0067254A"/>
    <w:rsid w:val="0068039D"/>
    <w:rsid w:val="00683E18"/>
    <w:rsid w:val="00707D2C"/>
    <w:rsid w:val="00712BAA"/>
    <w:rsid w:val="00712EFB"/>
    <w:rsid w:val="00734ED2"/>
    <w:rsid w:val="00736CE4"/>
    <w:rsid w:val="007377A7"/>
    <w:rsid w:val="00764140"/>
    <w:rsid w:val="00784E60"/>
    <w:rsid w:val="00792B6E"/>
    <w:rsid w:val="00795057"/>
    <w:rsid w:val="007C66E9"/>
    <w:rsid w:val="007D7D20"/>
    <w:rsid w:val="007E26FF"/>
    <w:rsid w:val="007F24CE"/>
    <w:rsid w:val="00805650"/>
    <w:rsid w:val="008127C9"/>
    <w:rsid w:val="00823517"/>
    <w:rsid w:val="00835832"/>
    <w:rsid w:val="00847D69"/>
    <w:rsid w:val="00856270"/>
    <w:rsid w:val="00857A59"/>
    <w:rsid w:val="00874EFC"/>
    <w:rsid w:val="00886080"/>
    <w:rsid w:val="00894AB4"/>
    <w:rsid w:val="008A1259"/>
    <w:rsid w:val="008B5715"/>
    <w:rsid w:val="008E1C66"/>
    <w:rsid w:val="009048C6"/>
    <w:rsid w:val="00934A43"/>
    <w:rsid w:val="009369F4"/>
    <w:rsid w:val="009536A9"/>
    <w:rsid w:val="009A247B"/>
    <w:rsid w:val="009B66D5"/>
    <w:rsid w:val="009C5004"/>
    <w:rsid w:val="009C7182"/>
    <w:rsid w:val="009F1492"/>
    <w:rsid w:val="00A00BEB"/>
    <w:rsid w:val="00A10B83"/>
    <w:rsid w:val="00A130A9"/>
    <w:rsid w:val="00A13B29"/>
    <w:rsid w:val="00A15910"/>
    <w:rsid w:val="00A52330"/>
    <w:rsid w:val="00A710C6"/>
    <w:rsid w:val="00AA0812"/>
    <w:rsid w:val="00AE53C6"/>
    <w:rsid w:val="00AF20EF"/>
    <w:rsid w:val="00B0725C"/>
    <w:rsid w:val="00B352F5"/>
    <w:rsid w:val="00B5560E"/>
    <w:rsid w:val="00B56C99"/>
    <w:rsid w:val="00BB23DE"/>
    <w:rsid w:val="00BB6E43"/>
    <w:rsid w:val="00BE5C84"/>
    <w:rsid w:val="00BF7544"/>
    <w:rsid w:val="00C010D2"/>
    <w:rsid w:val="00C30F39"/>
    <w:rsid w:val="00C34E98"/>
    <w:rsid w:val="00C469FC"/>
    <w:rsid w:val="00C567F1"/>
    <w:rsid w:val="00C6193A"/>
    <w:rsid w:val="00CB57FD"/>
    <w:rsid w:val="00CD2130"/>
    <w:rsid w:val="00CF6BA6"/>
    <w:rsid w:val="00D01FB4"/>
    <w:rsid w:val="00D52618"/>
    <w:rsid w:val="00DD03DE"/>
    <w:rsid w:val="00DF7C05"/>
    <w:rsid w:val="00E001E2"/>
    <w:rsid w:val="00E133DB"/>
    <w:rsid w:val="00E21195"/>
    <w:rsid w:val="00E25BE9"/>
    <w:rsid w:val="00E37541"/>
    <w:rsid w:val="00E444EE"/>
    <w:rsid w:val="00E54F9E"/>
    <w:rsid w:val="00E606C1"/>
    <w:rsid w:val="00E75180"/>
    <w:rsid w:val="00E82C47"/>
    <w:rsid w:val="00EC59EE"/>
    <w:rsid w:val="00EC7CB5"/>
    <w:rsid w:val="00EF6C15"/>
    <w:rsid w:val="00F1640A"/>
    <w:rsid w:val="00F375B9"/>
    <w:rsid w:val="00F4759E"/>
    <w:rsid w:val="00F608FB"/>
    <w:rsid w:val="00FB73FE"/>
    <w:rsid w:val="00FC3F14"/>
    <w:rsid w:val="00FE0176"/>
    <w:rsid w:val="00FE1673"/>
    <w:rsid w:val="00FE28B5"/>
    <w:rsid w:val="00FF1DA4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3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332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37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3E18"/>
  </w:style>
  <w:style w:type="paragraph" w:styleId="a5">
    <w:name w:val="List Paragraph"/>
    <w:basedOn w:val="a"/>
    <w:uiPriority w:val="34"/>
    <w:qFormat/>
    <w:rsid w:val="00D52618"/>
    <w:pPr>
      <w:ind w:left="720"/>
      <w:contextualSpacing/>
    </w:pPr>
  </w:style>
  <w:style w:type="paragraph" w:styleId="a6">
    <w:name w:val="No Spacing"/>
    <w:uiPriority w:val="1"/>
    <w:qFormat/>
    <w:rsid w:val="00F4759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C5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63D45-3261-47D3-91A3-0659CFE7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Admin</cp:lastModifiedBy>
  <cp:revision>30</cp:revision>
  <cp:lastPrinted>2019-04-03T02:38:00Z</cp:lastPrinted>
  <dcterms:created xsi:type="dcterms:W3CDTF">2019-03-03T11:23:00Z</dcterms:created>
  <dcterms:modified xsi:type="dcterms:W3CDTF">2019-04-03T02:38:00Z</dcterms:modified>
</cp:coreProperties>
</file>